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325431">
        <w:rPr>
          <w:rFonts w:hint="eastAsia"/>
        </w:rPr>
        <w:t>9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F60E92"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457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315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B0124C" w:rsidP="00905D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43BC0" w:rsidRPr="00685CF0" w:rsidTr="00CF09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43BC0" w:rsidRPr="00CB6915" w:rsidRDefault="00843BC0" w:rsidP="00843BC0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645BD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645BD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843BC0" w:rsidRPr="00685CF0" w:rsidTr="00A92F49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43BC0" w:rsidRPr="00685CF0" w:rsidRDefault="00843BC0" w:rsidP="00843B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B0124C" w:rsidP="00B0124C">
            <w:pPr>
              <w:jc w:val="center"/>
            </w:pPr>
            <w:r>
              <w:rPr>
                <w:rFonts w:hint="eastAsia"/>
              </w:rPr>
              <w:t>29</w:t>
            </w:r>
            <w:r w:rsidR="00843BC0">
              <w:rPr>
                <w:rFonts w:hint="eastAsia"/>
              </w:rPr>
              <w:t>-3</w:t>
            </w: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</w:tr>
      <w:tr w:rsidR="00843BC0" w:rsidRPr="00685CF0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vAlign w:val="center"/>
          </w:tcPr>
          <w:p w:rsidR="00843BC0" w:rsidRPr="00905DF0" w:rsidRDefault="00B0124C" w:rsidP="00B0124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843BC0"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843BC0" w:rsidRDefault="00843BC0" w:rsidP="00645BD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702DB7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</w:tr>
      <w:tr w:rsidR="00843BC0" w:rsidRPr="00685CF0" w:rsidTr="00906F5E">
        <w:trPr>
          <w:trHeight w:val="327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43BC0" w:rsidRPr="00685CF0" w:rsidRDefault="00843BC0" w:rsidP="00ED330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843BC0" w:rsidRPr="00685CF0" w:rsidRDefault="00B0124C" w:rsidP="00B0124C">
            <w:pPr>
              <w:jc w:val="center"/>
            </w:pPr>
            <w:r>
              <w:rPr>
                <w:rFonts w:hint="eastAsia"/>
              </w:rPr>
              <w:t>3</w:t>
            </w:r>
            <w:r w:rsidR="00843BC0"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2126" w:type="dxa"/>
            <w:gridSpan w:val="3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43BC0" w:rsidRPr="00685CF0" w:rsidTr="00F60E92">
        <w:tc>
          <w:tcPr>
            <w:tcW w:w="2126" w:type="dxa"/>
            <w:gridSpan w:val="3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</w:tbl>
    <w:p w:rsidR="001F5ED5" w:rsidRDefault="0088370D" w:rsidP="001F5ED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Pr="001F5ED5" w:rsidRDefault="001F5ED5" w:rsidP="001F5ED5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.</w:t>
      </w:r>
      <w:r w:rsidR="0088370D" w:rsidRPr="001F5ED5">
        <w:rPr>
          <w:rFonts w:cstheme="minorHAnsi" w:hint="eastAsia"/>
          <w:color w:val="FF0000"/>
          <w:szCs w:val="24"/>
        </w:rPr>
        <w:t>以</w:t>
      </w:r>
      <w:r w:rsidR="0088370D" w:rsidRPr="001F5ED5">
        <w:rPr>
          <w:rFonts w:cstheme="minorHAnsi" w:hint="eastAsia"/>
          <w:color w:val="FF0000"/>
          <w:szCs w:val="24"/>
        </w:rPr>
        <w:t>10</w:t>
      </w:r>
      <w:r w:rsidR="000A79F8" w:rsidRPr="001F5ED5">
        <w:rPr>
          <w:rFonts w:cstheme="minorHAnsi" w:hint="eastAsia"/>
          <w:color w:val="FF0000"/>
          <w:szCs w:val="24"/>
        </w:rPr>
        <w:t>9</w:t>
      </w:r>
      <w:r w:rsidR="0088370D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8370D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88370D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88370D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1F5ED5" w:rsidRDefault="0088370D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 w:rsidR="000A79F8" w:rsidRPr="001F5ED5">
        <w:rPr>
          <w:rFonts w:eastAsia="新細明體" w:cstheme="minorHAnsi" w:hint="eastAsia"/>
          <w:color w:val="7030A0"/>
          <w:szCs w:val="24"/>
        </w:rPr>
        <w:t>9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七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Default="0088370D" w:rsidP="005E75AB"/>
    <w:p w:rsidR="000A79F8" w:rsidRDefault="000A79F8" w:rsidP="005E75AB"/>
    <w:p w:rsidR="000A79F8" w:rsidRDefault="000A79F8" w:rsidP="005E75AB"/>
    <w:p w:rsidR="001F5ED5" w:rsidRDefault="001F5ED5" w:rsidP="005E75AB"/>
    <w:p w:rsidR="000A79F8" w:rsidRPr="00685CF0" w:rsidRDefault="000A79F8" w:rsidP="000A79F8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0A79F8" w:rsidRPr="00685CF0" w:rsidTr="00D568EE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A79F8" w:rsidRPr="00685CF0" w:rsidTr="00EF279A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A79F8" w:rsidRPr="00685CF0" w:rsidTr="00EF279A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D74271" w:rsidRPr="00685CF0" w:rsidTr="00EF279A"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rPr>
          <w:trHeight w:val="457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rPr>
          <w:trHeight w:val="315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D74271" w:rsidRPr="00CB6915" w:rsidRDefault="00D74271" w:rsidP="008048BD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568EE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</w:tr>
      <w:tr w:rsidR="00D74271" w:rsidRPr="00685CF0" w:rsidTr="00EF279A">
        <w:trPr>
          <w:trHeight w:val="518"/>
        </w:trPr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843BC0" w:rsidRDefault="00D74271" w:rsidP="00C3620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905DF0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905DF0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</w:tr>
      <w:tr w:rsidR="00D74271" w:rsidRPr="00685CF0" w:rsidTr="00EF279A">
        <w:trPr>
          <w:trHeight w:val="327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2126" w:type="dxa"/>
            <w:gridSpan w:val="3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D74271" w:rsidRPr="00685CF0" w:rsidRDefault="00D74271" w:rsidP="00D568E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1F5ED5" w:rsidRPr="00685CF0" w:rsidTr="00EF279A">
        <w:tc>
          <w:tcPr>
            <w:tcW w:w="2126" w:type="dxa"/>
            <w:gridSpan w:val="3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</w:tbl>
    <w:p w:rsidR="000A79F8" w:rsidRPr="00597365" w:rsidRDefault="000A79F8" w:rsidP="000A79F8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1F5ED5" w:rsidRDefault="000A79F8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8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r w:rsidR="00FC6FD0" w:rsidRPr="001F5ED5">
        <w:rPr>
          <w:rFonts w:cstheme="minorHAnsi" w:hint="eastAsia"/>
          <w:color w:val="7030A0"/>
          <w:szCs w:val="24"/>
        </w:rPr>
        <w:t>八</w:t>
      </w:r>
      <w:r w:rsidRPr="001F5ED5">
        <w:rPr>
          <w:rFonts w:cstheme="minorHAnsi" w:hint="eastAsia"/>
          <w:color w:val="7030A0"/>
          <w:szCs w:val="24"/>
        </w:rPr>
        <w:t>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88370D" w:rsidRDefault="000A79F8" w:rsidP="000A79F8"/>
    <w:p w:rsidR="000A79F8" w:rsidRDefault="000A79F8" w:rsidP="005E75AB"/>
    <w:p w:rsidR="001F5ED5" w:rsidRDefault="001F5ED5" w:rsidP="005E75AB"/>
    <w:p w:rsidR="000A79F8" w:rsidRDefault="000A79F8" w:rsidP="005E75AB"/>
    <w:p w:rsidR="000A79F8" w:rsidRPr="000A79F8" w:rsidRDefault="000A79F8" w:rsidP="000A79F8">
      <w:pPr>
        <w:jc w:val="center"/>
      </w:pPr>
      <w:proofErr w:type="gramStart"/>
      <w:r w:rsidRPr="000A79F8">
        <w:rPr>
          <w:rFonts w:hint="eastAsia"/>
        </w:rPr>
        <w:lastRenderedPageBreak/>
        <w:t>臺</w:t>
      </w:r>
      <w:proofErr w:type="gramEnd"/>
      <w:r w:rsidRPr="000A79F8">
        <w:rPr>
          <w:rFonts w:hint="eastAsia"/>
        </w:rPr>
        <w:t>南市公</w:t>
      </w:r>
      <w:r w:rsidRPr="000A79F8">
        <w:rPr>
          <w:rFonts w:hint="eastAsia"/>
        </w:rPr>
        <w:t>(</w:t>
      </w:r>
      <w:r w:rsidRPr="000A79F8">
        <w:rPr>
          <w:rFonts w:hint="eastAsia"/>
        </w:rPr>
        <w:t>私</w:t>
      </w:r>
      <w:r w:rsidRPr="000A79F8">
        <w:rPr>
          <w:rFonts w:hint="eastAsia"/>
        </w:rPr>
        <w:t>)</w:t>
      </w:r>
      <w:r w:rsidRPr="000A79F8">
        <w:rPr>
          <w:rFonts w:hint="eastAsia"/>
        </w:rPr>
        <w:t>立</w:t>
      </w:r>
      <w:r w:rsidRPr="000A79F8">
        <w:rPr>
          <w:rFonts w:asciiTheme="minorEastAsia" w:hAnsiTheme="minorEastAsia" w:hint="eastAsia"/>
        </w:rPr>
        <w:t>○○</w:t>
      </w:r>
      <w:r w:rsidRPr="000A79F8">
        <w:rPr>
          <w:rFonts w:hint="eastAsia"/>
        </w:rPr>
        <w:t>國民中學</w:t>
      </w:r>
      <w:r w:rsidRPr="000A79F8">
        <w:rPr>
          <w:rFonts w:hint="eastAsia"/>
        </w:rPr>
        <w:t>107</w:t>
      </w:r>
      <w:r w:rsidRPr="000A79F8">
        <w:rPr>
          <w:rFonts w:hint="eastAsia"/>
        </w:rPr>
        <w:t>學年度入學學習節數分配表</w:t>
      </w:r>
    </w:p>
    <w:tbl>
      <w:tblPr>
        <w:tblStyle w:val="1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0A79F8" w:rsidRPr="000A79F8" w:rsidTr="004D12A0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right"/>
            </w:pPr>
            <w:bookmarkStart w:id="0" w:name="_GoBack"/>
            <w:r w:rsidRPr="000A79F8">
              <w:rPr>
                <w:rFonts w:hint="eastAsia"/>
              </w:rPr>
              <w:t>階段</w:t>
            </w:r>
          </w:p>
          <w:p w:rsidR="000A79F8" w:rsidRPr="000A79F8" w:rsidRDefault="000A79F8" w:rsidP="000A79F8">
            <w:pPr>
              <w:jc w:val="right"/>
            </w:pPr>
            <w:r w:rsidRPr="000A79F8">
              <w:rPr>
                <w:rFonts w:hint="eastAsia"/>
              </w:rPr>
              <w:t>年級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領域</w:t>
            </w:r>
            <w:r w:rsidRPr="000A79F8">
              <w:rPr>
                <w:rFonts w:hint="eastAsia"/>
              </w:rPr>
              <w:t>/</w:t>
            </w:r>
            <w:r w:rsidRPr="000A79F8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第四學習階段</w:t>
            </w:r>
          </w:p>
        </w:tc>
      </w:tr>
      <w:tr w:rsidR="000A79F8" w:rsidRPr="000A79F8" w:rsidTr="004D12A0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九年級</w:t>
            </w:r>
          </w:p>
        </w:tc>
      </w:tr>
      <w:tr w:rsidR="000A79F8" w:rsidRPr="000A79F8" w:rsidTr="004D12A0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</w:tr>
      <w:tr w:rsidR="000A79F8" w:rsidRPr="000A79F8" w:rsidTr="004D12A0">
        <w:trPr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領域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語文</w:t>
            </w:r>
            <w:r w:rsidRPr="000A79F8">
              <w:rPr>
                <w:rFonts w:hint="eastAsia"/>
              </w:rPr>
              <w:t xml:space="preserve">      </w:t>
            </w:r>
            <w:r w:rsidRPr="000A79F8">
              <w:rPr>
                <w:rFonts w:hint="eastAsia"/>
              </w:rPr>
              <w:t>本國語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社會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歷史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地理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pPr>
              <w:snapToGrid w:val="0"/>
            </w:pPr>
            <w:r w:rsidRPr="000A79F8">
              <w:rPr>
                <w:rFonts w:hint="eastAsia"/>
              </w:rPr>
              <w:t>自然與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自然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生活科技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833BC3" w:rsidRPr="000A79F8" w:rsidTr="004D12A0">
        <w:trPr>
          <w:trHeight w:val="1180"/>
          <w:jc w:val="center"/>
        </w:trPr>
        <w:tc>
          <w:tcPr>
            <w:tcW w:w="1276" w:type="dxa"/>
            <w:vMerge/>
            <w:vAlign w:val="center"/>
          </w:tcPr>
          <w:p w:rsidR="00833BC3" w:rsidRPr="000A79F8" w:rsidRDefault="00833BC3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833BC3" w:rsidRPr="000A79F8" w:rsidRDefault="00833BC3" w:rsidP="000A79F8">
            <w:r w:rsidRPr="000A79F8">
              <w:rPr>
                <w:rFonts w:hint="eastAsia"/>
              </w:rPr>
              <w:t>藝術</w:t>
            </w:r>
            <w:r w:rsidRPr="000A79F8">
              <w:rPr>
                <w:rFonts w:hint="eastAsia"/>
              </w:rPr>
              <w:t xml:space="preserve">       </w:t>
            </w:r>
            <w:r w:rsidRPr="000A79F8">
              <w:rPr>
                <w:rFonts w:hint="eastAsia"/>
              </w:rPr>
              <w:t>音樂</w:t>
            </w:r>
          </w:p>
          <w:p w:rsidR="00833BC3" w:rsidRPr="000A79F8" w:rsidRDefault="00833BC3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視覺藝術</w:t>
            </w:r>
          </w:p>
          <w:p w:rsidR="00833BC3" w:rsidRPr="000A79F8" w:rsidRDefault="00833BC3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3BC3" w:rsidRPr="000A79F8" w:rsidRDefault="00833BC3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3BC3" w:rsidRPr="000A79F8" w:rsidRDefault="00833BC3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BC3" w:rsidRPr="000A79F8" w:rsidRDefault="00833BC3" w:rsidP="000A79F8">
            <w:pPr>
              <w:jc w:val="center"/>
            </w:pPr>
            <w:r>
              <w:rPr>
                <w:rFonts w:hint="eastAsia"/>
              </w:rPr>
              <w:t>6-10</w:t>
            </w:r>
          </w:p>
        </w:tc>
      </w:tr>
      <w:tr w:rsidR="000A79F8" w:rsidRPr="000A79F8" w:rsidTr="004D12A0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綜合活動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家政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童軍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健康與體育</w:t>
            </w: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健康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jc w:val="center"/>
        </w:trPr>
        <w:tc>
          <w:tcPr>
            <w:tcW w:w="4213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領域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t>30</w:t>
            </w:r>
          </w:p>
        </w:tc>
      </w:tr>
      <w:tr w:rsidR="000A79F8" w:rsidRPr="000A79F8" w:rsidTr="004D12A0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0A79F8" w:rsidRPr="000A79F8" w:rsidRDefault="000A79F8" w:rsidP="000A79F8">
            <w:pPr>
              <w:rPr>
                <w:sz w:val="20"/>
              </w:rPr>
            </w:pPr>
            <w:r w:rsidRPr="000A79F8">
              <w:rPr>
                <w:rFonts w:asciiTheme="minorEastAsia" w:hAnsiTheme="minorEastAsia" w:hint="eastAsia"/>
              </w:rPr>
              <w:t>□</w:t>
            </w:r>
            <w:proofErr w:type="gramStart"/>
            <w:r w:rsidRPr="000A79F8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1F5ED5" w:rsidRPr="000A79F8" w:rsidTr="004D12A0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1F5ED5" w:rsidRPr="000A79F8" w:rsidRDefault="001F5ED5" w:rsidP="000A79F8">
            <w:pPr>
              <w:snapToGrid w:val="0"/>
              <w:ind w:left="240" w:hangingChars="100" w:hanging="240"/>
            </w:pPr>
            <w:r w:rsidRPr="000A79F8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0A79F8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0A79F8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20"/>
                <w:szCs w:val="20"/>
              </w:rPr>
            </w:pPr>
            <w:r w:rsidRPr="001F5ED5">
              <w:rPr>
                <w:rFonts w:hint="eastAsia"/>
                <w:sz w:val="20"/>
                <w:szCs w:val="20"/>
              </w:rPr>
              <w:t>特殊需求</w:t>
            </w:r>
            <w:r w:rsidRPr="001F5ED5">
              <w:rPr>
                <w:rFonts w:hint="eastAsia"/>
                <w:sz w:val="20"/>
                <w:szCs w:val="20"/>
              </w:rPr>
              <w:t>(</w:t>
            </w:r>
            <w:r w:rsidRPr="001F5ED5">
              <w:rPr>
                <w:color w:val="FF0000"/>
                <w:sz w:val="20"/>
                <w:szCs w:val="20"/>
              </w:rPr>
              <w:t>藝術才能專長</w:t>
            </w:r>
            <w:r w:rsidRPr="001F5ED5">
              <w:rPr>
                <w:rFonts w:hint="eastAsia"/>
                <w:sz w:val="20"/>
                <w:szCs w:val="20"/>
              </w:rPr>
              <w:t>)</w:t>
            </w:r>
            <w:r w:rsidRPr="001F5ED5"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18"/>
                <w:szCs w:val="18"/>
              </w:rPr>
            </w:pPr>
            <w:r w:rsidRPr="001F5ED5">
              <w:rPr>
                <w:rFonts w:hint="eastAsia"/>
                <w:sz w:val="18"/>
                <w:szCs w:val="18"/>
              </w:rPr>
              <w:t>統整性主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專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議題探究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4D12A0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0A79F8" w:rsidRPr="000A79F8" w:rsidTr="004D12A0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彈性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-5</w:t>
            </w:r>
          </w:p>
        </w:tc>
      </w:tr>
      <w:tr w:rsidR="000A79F8" w:rsidRPr="000A79F8" w:rsidTr="004D12A0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4D12A0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每週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proofErr w:type="gramStart"/>
            <w:r w:rsidRPr="000A79F8">
              <w:rPr>
                <w:rFonts w:hint="eastAsia"/>
              </w:rPr>
              <w:t>課綱規範總節</w:t>
            </w:r>
            <w:proofErr w:type="gramEnd"/>
            <w:r w:rsidRPr="000A79F8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3-35</w:t>
            </w:r>
          </w:p>
        </w:tc>
      </w:tr>
      <w:tr w:rsidR="000A79F8" w:rsidRPr="000A79F8" w:rsidTr="004D12A0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</w:t>
            </w:r>
            <w:proofErr w:type="gramStart"/>
            <w:r w:rsidRPr="000A79F8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</w:tbl>
    <w:bookmarkEnd w:id="0"/>
    <w:p w:rsidR="000A79F8" w:rsidRPr="000A79F8" w:rsidRDefault="000A79F8" w:rsidP="000A79F8">
      <w:pPr>
        <w:rPr>
          <w:color w:val="FF0000"/>
          <w:szCs w:val="24"/>
        </w:rPr>
      </w:pPr>
      <w:proofErr w:type="gramStart"/>
      <w:r w:rsidRPr="000A79F8">
        <w:rPr>
          <w:rFonts w:hint="eastAsia"/>
          <w:color w:val="FF0000"/>
          <w:szCs w:val="24"/>
        </w:rPr>
        <w:t>註</w:t>
      </w:r>
      <w:proofErr w:type="gramEnd"/>
      <w:r w:rsidRPr="000A79F8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0A79F8" w:rsidRDefault="000A79F8" w:rsidP="001F5ED5">
      <w:pPr>
        <w:snapToGrid w:val="0"/>
        <w:ind w:firstLineChars="100" w:firstLine="240"/>
        <w:rPr>
          <w:rFonts w:asciiTheme="minorEastAsia" w:hAnsiTheme="minorEastAsia" w:cstheme="minorHAnsi"/>
          <w:color w:val="7030A0"/>
          <w:szCs w:val="24"/>
        </w:rPr>
      </w:pP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0A79F8">
        <w:rPr>
          <w:rFonts w:eastAsia="新細明體" w:cstheme="minorHAnsi"/>
          <w:color w:val="7030A0"/>
          <w:szCs w:val="24"/>
        </w:rPr>
        <w:t>10</w:t>
      </w:r>
      <w:r w:rsidRPr="000A79F8">
        <w:rPr>
          <w:rFonts w:eastAsia="新細明體" w:cstheme="minorHAnsi" w:hint="eastAsia"/>
          <w:color w:val="7030A0"/>
          <w:szCs w:val="24"/>
        </w:rPr>
        <w:t>7</w:t>
      </w: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0A79F8">
        <w:rPr>
          <w:rFonts w:cstheme="minorHAnsi" w:hint="eastAsia"/>
          <w:color w:val="7030A0"/>
          <w:szCs w:val="24"/>
        </w:rPr>
        <w:t>填寫九年級即可</w:t>
      </w:r>
      <w:r w:rsidRPr="000A79F8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1F5ED5" w:rsidRDefault="001F5ED5" w:rsidP="001F5ED5">
      <w:pPr>
        <w:snapToGrid w:val="0"/>
        <w:ind w:left="120" w:hangingChars="50" w:hanging="120"/>
      </w:pPr>
      <w:r w:rsidRPr="001F5ED5">
        <w:t>2.</w:t>
      </w:r>
      <w:r w:rsidR="000A79F8" w:rsidRPr="001F5ED5">
        <w:rPr>
          <w:rFonts w:hint="eastAsia"/>
        </w:rPr>
        <w:t>針對彈性學習節數部分，九年級依據所勾</w:t>
      </w:r>
      <w:proofErr w:type="gramStart"/>
      <w:r w:rsidR="000A79F8" w:rsidRPr="001F5ED5">
        <w:rPr>
          <w:rFonts w:hint="eastAsia"/>
        </w:rPr>
        <w:t>選九貫規範</w:t>
      </w:r>
      <w:proofErr w:type="gramEnd"/>
      <w:r w:rsidR="000A79F8" w:rsidRPr="001F5ED5">
        <w:rPr>
          <w:rFonts w:hint="eastAsia"/>
        </w:rPr>
        <w:t>或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來安排彈性學習節數的分配，如</w:t>
      </w:r>
      <w:proofErr w:type="gramStart"/>
      <w:r w:rsidR="000A79F8" w:rsidRPr="001F5ED5">
        <w:rPr>
          <w:rFonts w:hint="eastAsia"/>
        </w:rPr>
        <w:t>該年級</w:t>
      </w:r>
      <w:proofErr w:type="gramEnd"/>
      <w:r w:rsidR="000A79F8" w:rsidRPr="001F5ED5">
        <w:rPr>
          <w:rFonts w:hint="eastAsia"/>
        </w:rPr>
        <w:t>如選擇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，則依四類規範</w:t>
      </w:r>
      <w:proofErr w:type="gramStart"/>
      <w:r w:rsidR="000A79F8" w:rsidRPr="001F5ED5">
        <w:rPr>
          <w:rFonts w:hint="eastAsia"/>
        </w:rPr>
        <w:t>規</w:t>
      </w:r>
      <w:proofErr w:type="gramEnd"/>
      <w:r w:rsidR="000A79F8" w:rsidRPr="001F5ED5">
        <w:rPr>
          <w:rFonts w:hint="eastAsia"/>
        </w:rPr>
        <w:t>畫分配學習節數，如</w:t>
      </w:r>
      <w:proofErr w:type="gramStart"/>
      <w:r w:rsidR="000A79F8" w:rsidRPr="001F5ED5">
        <w:rPr>
          <w:rFonts w:hint="eastAsia"/>
        </w:rPr>
        <w:t>為九貫規範</w:t>
      </w:r>
      <w:proofErr w:type="gramEnd"/>
      <w:r w:rsidR="000A79F8" w:rsidRPr="001F5ED5">
        <w:rPr>
          <w:rFonts w:hint="eastAsia"/>
        </w:rPr>
        <w:t>，則依原九年一貫彈性節數安排方式。</w:t>
      </w:r>
    </w:p>
    <w:sectPr w:rsidR="000A79F8" w:rsidRPr="001F5ED5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24" w:rsidRDefault="007C1824" w:rsidP="00D81E0A">
      <w:r>
        <w:separator/>
      </w:r>
    </w:p>
  </w:endnote>
  <w:endnote w:type="continuationSeparator" w:id="0">
    <w:p w:rsidR="007C1824" w:rsidRDefault="007C1824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24" w:rsidRDefault="007C1824" w:rsidP="00D81E0A">
      <w:r>
        <w:separator/>
      </w:r>
    </w:p>
  </w:footnote>
  <w:footnote w:type="continuationSeparator" w:id="0">
    <w:p w:rsidR="007C1824" w:rsidRDefault="007C1824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833BC3">
      <w:rPr>
        <w:rFonts w:hint="eastAsia"/>
        <w:sz w:val="20"/>
        <w:szCs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B0124C">
      <w:rPr>
        <w:rFonts w:hint="eastAsia"/>
        <w:kern w:val="0"/>
        <w:sz w:val="20"/>
        <w:szCs w:val="20"/>
      </w:rPr>
      <w:t>國中藝術才能舞蹈</w:t>
    </w:r>
    <w:r w:rsidR="006B0AE8">
      <w:rPr>
        <w:rFonts w:hint="eastAsia"/>
        <w:kern w:val="0"/>
        <w:sz w:val="20"/>
        <w:szCs w:val="20"/>
      </w:rPr>
      <w:t>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1626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801F3"/>
    <w:rsid w:val="0008783C"/>
    <w:rsid w:val="000A79F8"/>
    <w:rsid w:val="000B348D"/>
    <w:rsid w:val="000D791D"/>
    <w:rsid w:val="001010D4"/>
    <w:rsid w:val="00113485"/>
    <w:rsid w:val="001312BD"/>
    <w:rsid w:val="00134354"/>
    <w:rsid w:val="00146421"/>
    <w:rsid w:val="00177CC3"/>
    <w:rsid w:val="00191286"/>
    <w:rsid w:val="001B7A05"/>
    <w:rsid w:val="001F5ED5"/>
    <w:rsid w:val="00240BEC"/>
    <w:rsid w:val="0024655A"/>
    <w:rsid w:val="002722B6"/>
    <w:rsid w:val="002777CD"/>
    <w:rsid w:val="002D43FB"/>
    <w:rsid w:val="002F556D"/>
    <w:rsid w:val="0032522E"/>
    <w:rsid w:val="00325431"/>
    <w:rsid w:val="0035138B"/>
    <w:rsid w:val="00355161"/>
    <w:rsid w:val="00362A7E"/>
    <w:rsid w:val="003708B2"/>
    <w:rsid w:val="00373398"/>
    <w:rsid w:val="0039498A"/>
    <w:rsid w:val="003F6268"/>
    <w:rsid w:val="00416233"/>
    <w:rsid w:val="00464D7E"/>
    <w:rsid w:val="004B49D3"/>
    <w:rsid w:val="004C21FA"/>
    <w:rsid w:val="004D12A0"/>
    <w:rsid w:val="00506110"/>
    <w:rsid w:val="00506246"/>
    <w:rsid w:val="00570AEB"/>
    <w:rsid w:val="00572BA1"/>
    <w:rsid w:val="0058617E"/>
    <w:rsid w:val="00596453"/>
    <w:rsid w:val="005E1AE6"/>
    <w:rsid w:val="005E75AB"/>
    <w:rsid w:val="00607B3C"/>
    <w:rsid w:val="00621FA7"/>
    <w:rsid w:val="0064174F"/>
    <w:rsid w:val="006549C7"/>
    <w:rsid w:val="006756E2"/>
    <w:rsid w:val="006800D5"/>
    <w:rsid w:val="00684820"/>
    <w:rsid w:val="0068557D"/>
    <w:rsid w:val="00685CF0"/>
    <w:rsid w:val="00691DE9"/>
    <w:rsid w:val="006A26FB"/>
    <w:rsid w:val="006B0AE8"/>
    <w:rsid w:val="006F3DC0"/>
    <w:rsid w:val="006F4447"/>
    <w:rsid w:val="00702DB7"/>
    <w:rsid w:val="00716938"/>
    <w:rsid w:val="00761FC9"/>
    <w:rsid w:val="00772199"/>
    <w:rsid w:val="007951DD"/>
    <w:rsid w:val="007C1824"/>
    <w:rsid w:val="008037A2"/>
    <w:rsid w:val="00803A7F"/>
    <w:rsid w:val="008048BD"/>
    <w:rsid w:val="008056C5"/>
    <w:rsid w:val="00833BC3"/>
    <w:rsid w:val="00843BC0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54178"/>
    <w:rsid w:val="009643DF"/>
    <w:rsid w:val="009A0DB0"/>
    <w:rsid w:val="00A0216D"/>
    <w:rsid w:val="00A143BB"/>
    <w:rsid w:val="00A17BAB"/>
    <w:rsid w:val="00A548A2"/>
    <w:rsid w:val="00A62B67"/>
    <w:rsid w:val="00A93A2B"/>
    <w:rsid w:val="00AA6A39"/>
    <w:rsid w:val="00AC0FC4"/>
    <w:rsid w:val="00AC69A4"/>
    <w:rsid w:val="00AE006B"/>
    <w:rsid w:val="00AE39E4"/>
    <w:rsid w:val="00B0124C"/>
    <w:rsid w:val="00B2653E"/>
    <w:rsid w:val="00B266E3"/>
    <w:rsid w:val="00B42959"/>
    <w:rsid w:val="00B730DC"/>
    <w:rsid w:val="00B9787D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4B63"/>
    <w:rsid w:val="00D27F35"/>
    <w:rsid w:val="00D6609A"/>
    <w:rsid w:val="00D74271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279A"/>
    <w:rsid w:val="00EF3491"/>
    <w:rsid w:val="00EF4A50"/>
    <w:rsid w:val="00F174C3"/>
    <w:rsid w:val="00F41FC9"/>
    <w:rsid w:val="00F60E92"/>
    <w:rsid w:val="00F82245"/>
    <w:rsid w:val="00FA704D"/>
    <w:rsid w:val="00FB57CA"/>
    <w:rsid w:val="00FC6FD0"/>
    <w:rsid w:val="00FD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0A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3B84-6451-4E78-91FF-4B3D435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0-04-04T10:29:00Z</dcterms:created>
  <dcterms:modified xsi:type="dcterms:W3CDTF">2020-05-01T02:11:00Z</dcterms:modified>
</cp:coreProperties>
</file>